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9FCDC" w14:textId="2111609A" w:rsidR="000140CA" w:rsidRPr="00EF2D28" w:rsidRDefault="009D08CB" w:rsidP="001D0C75">
      <w:pPr>
        <w:spacing w:line="240" w:lineRule="auto"/>
        <w:rPr>
          <w:b/>
          <w:sz w:val="40"/>
        </w:rPr>
      </w:pPr>
      <w:r>
        <w:rPr>
          <w:b/>
          <w:sz w:val="40"/>
        </w:rPr>
        <w:t>Inschrijvingsformulier kamp 2018</w:t>
      </w:r>
      <w:r w:rsidR="001D0C75">
        <w:rPr>
          <w:b/>
          <w:sz w:val="40"/>
        </w:rPr>
        <w:br/>
      </w:r>
      <w:r w:rsidR="00EF2D28" w:rsidRPr="001D0C75">
        <w:rPr>
          <w:b/>
          <w:sz w:val="36"/>
          <w:szCs w:val="36"/>
        </w:rPr>
        <w:t>(individueel in te vullen</w:t>
      </w:r>
      <w:r w:rsidR="00375D3F">
        <w:rPr>
          <w:b/>
          <w:sz w:val="36"/>
          <w:szCs w:val="36"/>
        </w:rPr>
        <w:t>, bezorgen aan de leiding</w:t>
      </w:r>
      <w:r w:rsidR="00403F25">
        <w:rPr>
          <w:b/>
          <w:sz w:val="36"/>
          <w:szCs w:val="36"/>
        </w:rPr>
        <w:t xml:space="preserve"> of in onze brievenbus</w:t>
      </w:r>
      <w:r w:rsidR="00375D3F">
        <w:rPr>
          <w:b/>
          <w:sz w:val="36"/>
          <w:szCs w:val="36"/>
        </w:rPr>
        <w:t xml:space="preserve"> </w:t>
      </w:r>
      <w:r w:rsidR="00375D3F" w:rsidRPr="00375D3F">
        <w:rPr>
          <w:b/>
          <w:sz w:val="36"/>
          <w:szCs w:val="36"/>
          <w:u w:val="single"/>
        </w:rPr>
        <w:t>voor 1juli</w:t>
      </w:r>
      <w:r w:rsidR="00375D3F" w:rsidRPr="00375D3F">
        <w:rPr>
          <w:b/>
          <w:sz w:val="36"/>
          <w:szCs w:val="36"/>
        </w:rPr>
        <w:t xml:space="preserve"> </w:t>
      </w:r>
      <w:r w:rsidR="00EF2D28" w:rsidRPr="001D0C75">
        <w:rPr>
          <w:b/>
          <w:sz w:val="36"/>
          <w:szCs w:val="36"/>
        </w:rPr>
        <w:t>)</w:t>
      </w:r>
    </w:p>
    <w:p w14:paraId="25B630A8" w14:textId="77777777" w:rsidR="00EF2D28" w:rsidRDefault="00EF2D28">
      <w:r>
        <w:t>Naam: ………………………………………………………………………………………... Voornaam: ……………………………………</w:t>
      </w:r>
    </w:p>
    <w:p w14:paraId="5975615E" w14:textId="77777777" w:rsidR="00EF2D28" w:rsidRDefault="00EF2D28">
      <w:r>
        <w:t>Straat: …………………………………………………………………………………………………… Nummer: ………………………….</w:t>
      </w:r>
    </w:p>
    <w:p w14:paraId="07252B4E" w14:textId="77777777" w:rsidR="00EF2D28" w:rsidRDefault="00EF2D28">
      <w:r>
        <w:t>Postcode: …………………………… Gemeente: ……………………………………………………………………………………………</w:t>
      </w:r>
    </w:p>
    <w:p w14:paraId="37FB0A88" w14:textId="77777777" w:rsidR="00EF2D28" w:rsidRDefault="00EF2D28">
      <w:r>
        <w:t>Geboortedatum: …………………………….. Geboorteplaats:………………………………….…………………………………….</w:t>
      </w:r>
    </w:p>
    <w:p w14:paraId="34CFC9EA" w14:textId="77777777" w:rsidR="00EF2D28" w:rsidRDefault="00074CC1">
      <w:r>
        <w:t>Telefoon thuis: ……………………………………………………………………………………………………………………………………</w:t>
      </w:r>
    </w:p>
    <w:p w14:paraId="63AE08BD" w14:textId="26922FC6" w:rsidR="00BC4A27" w:rsidRDefault="00EF2D28">
      <w:r>
        <w:t>Gsm</w:t>
      </w:r>
      <w:r w:rsidR="00074CC1">
        <w:t xml:space="preserve"> kind </w:t>
      </w:r>
      <w:r w:rsidR="00074CC1">
        <w:rPr>
          <w:i/>
        </w:rPr>
        <w:t>(eventueel)</w:t>
      </w:r>
      <w:r>
        <w:t>:</w:t>
      </w:r>
      <w:r w:rsidR="00074CC1">
        <w:t xml:space="preserve"> ………………………………………………………………………………………………………………………….</w:t>
      </w:r>
    </w:p>
    <w:p w14:paraId="6D6B0E8C" w14:textId="77777777" w:rsidR="00074CC1" w:rsidRDefault="00074CC1">
      <w:r>
        <w:t>Wie moeten we in noodgevallen contacteren? Wie</w:t>
      </w:r>
      <w:r w:rsidR="000140CA">
        <w:t xml:space="preserve"> is er gedurende </w:t>
      </w:r>
      <w:r w:rsidR="001D0C75">
        <w:t>het kamp</w:t>
      </w:r>
      <w:r w:rsidR="000140CA">
        <w:t xml:space="preserve"> bereik</w:t>
      </w:r>
      <w:r>
        <w:t>baar?</w:t>
      </w:r>
      <w:r w:rsidR="000140CA">
        <w:t xml:space="preserve"> Als u afwezig bent tijdens de reis, gelieve dan ook uw voorlopig adres en telefoon te noteren.</w:t>
      </w:r>
      <w:r w:rsidR="001D0C75">
        <w:br/>
        <w:t xml:space="preserve"> Gelieve 1 of 2</w:t>
      </w:r>
      <w:r>
        <w:t xml:space="preserve"> contactpersonen op te geven:</w:t>
      </w:r>
    </w:p>
    <w:p w14:paraId="3F19F184" w14:textId="54E7B973" w:rsidR="00EF2D28" w:rsidRPr="001D0C75" w:rsidRDefault="00074CC1" w:rsidP="001D0C75">
      <w:pPr>
        <w:spacing w:after="120" w:line="240" w:lineRule="auto"/>
        <w:rPr>
          <w:i/>
        </w:rPr>
      </w:pPr>
      <w:r>
        <w:br/>
        <w:t>1) Naam: ……………………………………</w:t>
      </w:r>
      <w:r w:rsidR="000140CA">
        <w:t>…………………</w:t>
      </w:r>
      <w:r>
        <w:t>…………….. Hoedanigheid: ………………………………………………</w:t>
      </w:r>
      <w:r w:rsidR="000140CA">
        <w:br/>
      </w:r>
      <w:r w:rsidR="000140CA">
        <w:tab/>
        <w:t>Tel: ………………………………………………….. GSM: …………………………………………………………………………..</w:t>
      </w:r>
    </w:p>
    <w:p w14:paraId="61533B14" w14:textId="77777777" w:rsidR="000140CA" w:rsidRDefault="000140CA" w:rsidP="000140CA">
      <w:r>
        <w:t>2) Naam: …………………………………………………………………….. Hoedanigheid: ………………………………………………</w:t>
      </w:r>
      <w:r>
        <w:br/>
      </w:r>
      <w:r>
        <w:tab/>
        <w:t>Tel: ………………………………………………….. GSM: …………………………………………………………………………..</w:t>
      </w:r>
    </w:p>
    <w:p w14:paraId="510E5E35" w14:textId="77777777" w:rsidR="000140CA" w:rsidRDefault="000140CA" w:rsidP="001D0C75">
      <w:pPr>
        <w:spacing w:after="120"/>
      </w:pPr>
      <w:r>
        <w:t xml:space="preserve">Afwezig tijdens </w:t>
      </w:r>
      <w:r w:rsidR="001D0C75">
        <w:t>het kamp</w:t>
      </w:r>
      <w:r>
        <w:t xml:space="preserve"> maar bereikbaar:</w:t>
      </w:r>
      <w:r w:rsidR="001D0C75">
        <w:br/>
      </w:r>
      <w:r>
        <w:t>Naam: …………………………………………………………………</w:t>
      </w:r>
      <w:r w:rsidR="001D0C75">
        <w:t>……………………………………………………………………………….</w:t>
      </w:r>
      <w:r>
        <w:br/>
        <w:t>Adres: …………………………………………………………………</w:t>
      </w:r>
      <w:r w:rsidR="001D0C75">
        <w:t>……………………………………………………………………………….</w:t>
      </w:r>
      <w:r>
        <w:br/>
        <w:t>Tel.: ……………………………………………………………………………………………………………………………………………………..</w:t>
      </w:r>
      <w:r w:rsidR="001D0C75">
        <w:br/>
      </w:r>
    </w:p>
    <w:p w14:paraId="2F40FF55" w14:textId="0F47B594" w:rsidR="001D0C75" w:rsidRDefault="000140CA" w:rsidP="000140CA">
      <w:r>
        <w:t>Opmerking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C75">
        <w:br/>
      </w:r>
    </w:p>
    <w:p w14:paraId="6B901ED1" w14:textId="77777777" w:rsidR="001D0C75" w:rsidRPr="007C15B1" w:rsidRDefault="001D0C75" w:rsidP="00BC4A27">
      <w:pPr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spacing w:after="0"/>
        <w:rPr>
          <w:rFonts w:ascii="Verdana" w:hAnsi="Verdana" w:cs="Arial"/>
          <w:sz w:val="20"/>
          <w:szCs w:val="20"/>
        </w:rPr>
      </w:pPr>
    </w:p>
    <w:p w14:paraId="12FB27F2" w14:textId="400838BD" w:rsidR="001D0C75" w:rsidRPr="001D0C75" w:rsidRDefault="001D0C75" w:rsidP="00BC4A27">
      <w:pPr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spacing w:after="0"/>
      </w:pPr>
      <w:r w:rsidRPr="001D0C75">
        <w:t xml:space="preserve">Ik, </w:t>
      </w:r>
      <w:r>
        <w:t>……………………………………………………………….(naam ouder/voogd), geef mijn kind ……………………………………………</w:t>
      </w:r>
      <w:r w:rsidRPr="001D0C75">
        <w:t>…………….</w:t>
      </w:r>
      <w:r>
        <w:t xml:space="preserve">(naam kind) </w:t>
      </w:r>
      <w:r w:rsidRPr="001D0C75">
        <w:t>de toelating om mee te gaan op kamp van  …./07/201</w:t>
      </w:r>
      <w:r w:rsidR="009D08CB">
        <w:t>8 tot …./07/2018</w:t>
      </w:r>
      <w:bookmarkStart w:id="0" w:name="_GoBack"/>
      <w:bookmarkEnd w:id="0"/>
      <w:r w:rsidRPr="001D0C75">
        <w:t xml:space="preserve"> , georganiseerd door KLJ Wolfsdonk. </w:t>
      </w:r>
      <w:r>
        <w:br/>
      </w:r>
    </w:p>
    <w:p w14:paraId="2088C584" w14:textId="14DFE96A" w:rsidR="00BC4A27" w:rsidRPr="00BC4A27" w:rsidRDefault="001D0C75" w:rsidP="00BC4A27">
      <w:pPr>
        <w:pStyle w:val="Heading2"/>
        <w:pBdr>
          <w:top w:val="outset" w:sz="6" w:space="0" w:color="auto"/>
          <w:left w:val="outset" w:sz="6" w:space="4" w:color="auto"/>
          <w:bottom w:val="inset" w:sz="6" w:space="31" w:color="auto"/>
          <w:right w:val="inset" w:sz="6" w:space="4" w:color="auto"/>
        </w:pBdr>
        <w:jc w:val="left"/>
        <w:rPr>
          <w:rFonts w:asciiTheme="minorHAnsi" w:eastAsiaTheme="minorHAnsi" w:hAnsiTheme="minorHAnsi" w:cstheme="minorBidi"/>
          <w:sz w:val="22"/>
          <w:szCs w:val="22"/>
          <w:lang w:val="nl-BE" w:eastAsia="en-US"/>
        </w:rPr>
      </w:pPr>
      <w:r w:rsidRPr="001D0C75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t>Handtekening ouder</w:t>
      </w:r>
      <w:r w:rsidR="00BC4A27">
        <w:rPr>
          <w:rFonts w:asciiTheme="minorHAnsi" w:eastAsiaTheme="minorHAnsi" w:hAnsiTheme="minorHAnsi" w:cstheme="minorBidi"/>
          <w:sz w:val="22"/>
          <w:szCs w:val="22"/>
          <w:lang w:val="nl-BE" w:eastAsia="en-US"/>
        </w:rPr>
        <w:br/>
      </w:r>
    </w:p>
    <w:sectPr w:rsidR="00BC4A27" w:rsidRPr="00BC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28"/>
    <w:rsid w:val="000140CA"/>
    <w:rsid w:val="00074CC1"/>
    <w:rsid w:val="001D0C75"/>
    <w:rsid w:val="00375D3F"/>
    <w:rsid w:val="003D00E2"/>
    <w:rsid w:val="00403F25"/>
    <w:rsid w:val="004C5DF3"/>
    <w:rsid w:val="005E453D"/>
    <w:rsid w:val="005F083A"/>
    <w:rsid w:val="006B5EF8"/>
    <w:rsid w:val="00734595"/>
    <w:rsid w:val="00763030"/>
    <w:rsid w:val="009D08CB"/>
    <w:rsid w:val="009E7806"/>
    <w:rsid w:val="00AC318F"/>
    <w:rsid w:val="00BA67D0"/>
    <w:rsid w:val="00BC4A27"/>
    <w:rsid w:val="00D066CD"/>
    <w:rsid w:val="00E72E0C"/>
    <w:rsid w:val="00EA56EC"/>
    <w:rsid w:val="00EF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ED8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0C7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0C75"/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paragraph" w:styleId="BodyText2">
    <w:name w:val="Body Text 2"/>
    <w:basedOn w:val="Normal"/>
    <w:link w:val="BodyText2Char"/>
    <w:rsid w:val="001D0C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odyText2Char">
    <w:name w:val="Body Text 2 Char"/>
    <w:basedOn w:val="DefaultParagraphFont"/>
    <w:link w:val="BodyText2"/>
    <w:rsid w:val="001D0C75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0C7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0C75"/>
    <w:rPr>
      <w:rFonts w:ascii="Times New Roman" w:eastAsia="Times New Roman" w:hAnsi="Times New Roman" w:cs="Times New Roman"/>
      <w:sz w:val="28"/>
      <w:szCs w:val="24"/>
      <w:lang w:val="nl-NL" w:eastAsia="nl-NL"/>
    </w:rPr>
  </w:style>
  <w:style w:type="paragraph" w:styleId="BodyText2">
    <w:name w:val="Body Text 2"/>
    <w:basedOn w:val="Normal"/>
    <w:link w:val="BodyText2Char"/>
    <w:rsid w:val="001D0C7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BodyText2Char">
    <w:name w:val="Body Text 2 Char"/>
    <w:basedOn w:val="DefaultParagraphFont"/>
    <w:link w:val="BodyText2"/>
    <w:rsid w:val="001D0C75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5155F-1EC0-D446-952F-1463DCF4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Home</cp:lastModifiedBy>
  <cp:revision>2</cp:revision>
  <dcterms:created xsi:type="dcterms:W3CDTF">2018-04-10T18:13:00Z</dcterms:created>
  <dcterms:modified xsi:type="dcterms:W3CDTF">2018-04-10T18:13:00Z</dcterms:modified>
</cp:coreProperties>
</file>